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123D" w14:textId="48D0BFC9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6E7594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6E7594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18389215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311182ED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6E7594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2E44B643" w14:textId="7D60CB0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2BE765ED" w14:textId="77777777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FB6828D" w14:textId="074C94F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57988E53" w14:textId="11F6B642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9F0DD2E" w14:textId="769D20ED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00C7E35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FE38FB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15716D2D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4191CA33" w14:textId="055AE554" w:rsidR="003B412A" w:rsidRDefault="001D34D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51285640">
            <wp:simplePos x="0" y="0"/>
            <wp:positionH relativeFrom="margin">
              <wp:align>center</wp:align>
            </wp:positionH>
            <wp:positionV relativeFrom="margin">
              <wp:posOffset>5942965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0662" w14:textId="6F8A2157" w:rsidR="00A71B0D" w:rsidRPr="003B412A" w:rsidRDefault="001D34D5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186E0E53">
            <wp:simplePos x="0" y="0"/>
            <wp:positionH relativeFrom="margin">
              <wp:align>right</wp:align>
            </wp:positionH>
            <wp:positionV relativeFrom="paragraph">
              <wp:posOffset>1650576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7D66C969">
            <wp:simplePos x="0" y="0"/>
            <wp:positionH relativeFrom="margin">
              <wp:posOffset>-635</wp:posOffset>
            </wp:positionH>
            <wp:positionV relativeFrom="paragraph">
              <wp:posOffset>17276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47D5" w14:textId="77777777" w:rsidR="009A5203" w:rsidRDefault="009A5203">
      <w:r>
        <w:separator/>
      </w:r>
    </w:p>
  </w:endnote>
  <w:endnote w:type="continuationSeparator" w:id="0">
    <w:p w14:paraId="456D8215" w14:textId="77777777" w:rsidR="009A5203" w:rsidRDefault="009A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A29F1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5235" w14:textId="77777777" w:rsidR="009A5203" w:rsidRDefault="009A5203">
      <w:r>
        <w:separator/>
      </w:r>
    </w:p>
  </w:footnote>
  <w:footnote w:type="continuationSeparator" w:id="0">
    <w:p w14:paraId="7EF51B4F" w14:textId="77777777" w:rsidR="009A5203" w:rsidRDefault="009A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29F1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D34D5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07B74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A5203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Netušilová Libuše</cp:lastModifiedBy>
  <cp:revision>2</cp:revision>
  <cp:lastPrinted>2022-01-31T10:32:00Z</cp:lastPrinted>
  <dcterms:created xsi:type="dcterms:W3CDTF">2024-12-02T10:23:00Z</dcterms:created>
  <dcterms:modified xsi:type="dcterms:W3CDTF">2024-12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